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ской области, г. Неман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810EFA">
        <w:rPr>
          <w:rFonts w:ascii="Times New Roman" w:hAnsi="Times New Roman" w:cs="Times New Roman"/>
          <w:b/>
          <w:sz w:val="24"/>
          <w:szCs w:val="24"/>
        </w:rPr>
        <w:t>17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0B6210">
        <w:rPr>
          <w:rFonts w:ascii="Times New Roman" w:hAnsi="Times New Roman" w:cs="Times New Roman"/>
          <w:b/>
          <w:sz w:val="24"/>
          <w:szCs w:val="24"/>
        </w:rPr>
        <w:t>1</w:t>
      </w:r>
      <w:r w:rsidR="009033A6">
        <w:rPr>
          <w:rFonts w:ascii="Times New Roman" w:hAnsi="Times New Roman" w:cs="Times New Roman"/>
          <w:b/>
          <w:sz w:val="24"/>
          <w:szCs w:val="24"/>
        </w:rPr>
        <w:t>2</w:t>
      </w:r>
      <w:r w:rsidR="000B6210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5044E6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956E51" w:rsidRPr="0073111A" w:rsidTr="000119E8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A11738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1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A11738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A11738" w:rsidRDefault="00DA11B7" w:rsidP="00235D8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A11738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E774E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A11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ронов Андре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1738" w:rsidRPr="00A11738" w:rsidRDefault="00A11738" w:rsidP="00A11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74E4" w:rsidRPr="00A11738" w:rsidRDefault="00A11738" w:rsidP="00A1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АО “НПО “ЦТ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E774E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774E4" w:rsidRPr="0073111A" w:rsidTr="00523F8B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A11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щев</w:t>
            </w:r>
            <w:proofErr w:type="spellEnd"/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A11738" w:rsidP="006E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</w:t>
            </w:r>
            <w:proofErr w:type="spellStart"/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A117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теплохозяйству</w:t>
            </w:r>
            <w:proofErr w:type="spellEnd"/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738" w:rsidRPr="00A11738" w:rsidRDefault="00A11738" w:rsidP="006E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МБОУ “БОЛЬШАКОВСКАЯ СОШ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E774E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774E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A11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зруков Сергей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A11738" w:rsidP="00A1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Техник-испытатель</w:t>
            </w: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738" w:rsidRPr="00A11738" w:rsidRDefault="00A11738" w:rsidP="00623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ООО “ЭНЕРГО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E774E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E774E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A11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яков Виктор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A11738" w:rsidP="00F3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738" w:rsidRPr="00A11738" w:rsidRDefault="00A11738" w:rsidP="00F3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ГБСУ КО ПОО “Советский техникум-интерна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E774E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774E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A11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нчаров Дмитрий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A11738" w:rsidP="00A1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738" w:rsidRPr="00A11738" w:rsidRDefault="00A11738" w:rsidP="00623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ООО “Балтийский меридиан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E774E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774E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A11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рай</w:t>
            </w:r>
            <w:proofErr w:type="spellEnd"/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Иосиф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A11738" w:rsidP="00A1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Техник электрик</w:t>
            </w:r>
            <w:proofErr w:type="gramStart"/>
            <w:r w:rsidRPr="00A1173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A11738" w:rsidRPr="00A11738" w:rsidRDefault="00A11738" w:rsidP="00A1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Сафидинов</w:t>
            </w:r>
            <w:proofErr w:type="spellEnd"/>
            <w:r w:rsidRPr="00A1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Фаррух</w:t>
            </w:r>
            <w:proofErr w:type="spellEnd"/>
            <w:r w:rsidRPr="00A1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Сабрииевич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E774E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774E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A11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горов Николай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A11738" w:rsidP="00A1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Электрик участка</w:t>
            </w:r>
            <w:proofErr w:type="gramStart"/>
            <w:r w:rsidRPr="00A1173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A11738" w:rsidRPr="00A11738" w:rsidRDefault="00A11738" w:rsidP="00A1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ООО “ЗАР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E774E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774E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A11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лисеев Руслан Евг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A11738" w:rsidP="00A11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инженер по механизации автоматизации производственных процессов</w:t>
            </w: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738" w:rsidRPr="00A11738" w:rsidRDefault="00A11738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АО “ПЯТЫЙ ЭЛЕМЕН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E774E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774E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A11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оров Константин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A11738" w:rsidP="00A11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738" w:rsidRPr="00A11738" w:rsidRDefault="00A11738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МАДОУ “ДЕТСКИЙ САД № 6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E774E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774E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A11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банов Александр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A11738" w:rsidP="00A11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Производитель работ</w:t>
            </w: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738" w:rsidRPr="00A11738" w:rsidRDefault="00A11738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ООО “ЭНЕРГО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E774E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E774E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A11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шев</w:t>
            </w:r>
            <w:proofErr w:type="spellEnd"/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A11738" w:rsidP="00A11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738" w:rsidRPr="00A11738" w:rsidRDefault="00A11738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ГБУ КО ПОО “</w:t>
            </w:r>
            <w:proofErr w:type="spellStart"/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Гусевский</w:t>
            </w:r>
            <w:proofErr w:type="spellEnd"/>
            <w:r w:rsidRPr="00A11738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E774E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774E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A11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иселев Виктор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A11738" w:rsidP="00A11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 и хозяйственной работе</w:t>
            </w: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738" w:rsidRPr="00A11738" w:rsidRDefault="00A11738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МБОУ “СЛАВСКАЯ СОШ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E774E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774E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A11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опаткин Витали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A11738" w:rsidP="00A11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738" w:rsidRPr="00A11738" w:rsidRDefault="00A11738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ООО “Балтийский меридиан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E774E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774E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A11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кеенков</w:t>
            </w:r>
            <w:proofErr w:type="spellEnd"/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A11738" w:rsidP="00A11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738" w:rsidRPr="00A11738" w:rsidRDefault="00A11738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ООО “ЭНЕРГО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E774E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E774E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A11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уравский</w:t>
            </w:r>
            <w:proofErr w:type="spellEnd"/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1738" w:rsidRPr="00A11738" w:rsidRDefault="00A11738" w:rsidP="00A11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74E4" w:rsidRPr="00A11738" w:rsidRDefault="00A11738" w:rsidP="00A1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ООО “АВТО ГАЗ СЕРВИ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E774E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774E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A11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золин Евгений Я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A11738" w:rsidP="00A11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738" w:rsidRPr="00A11738" w:rsidRDefault="00A11738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АО “ПЯТЫЙ ЭЛЕМЕН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E774E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774E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A11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насенко</w:t>
            </w:r>
            <w:proofErr w:type="spellEnd"/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A11738" w:rsidP="00A11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738" w:rsidRPr="00A11738" w:rsidRDefault="00A11738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АО “НПО “ЦТ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E774E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774E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A11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пов Серге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A11738" w:rsidP="00A11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738" w:rsidRPr="00A11738" w:rsidRDefault="00A11738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ООО “СТРЕЛ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E774E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774E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A11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учков Николай Андр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A11738" w:rsidP="00A11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738" w:rsidRPr="00A11738" w:rsidRDefault="00A11738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АО “ПЯТЫЙ ЭЛЕМЕН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E774E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774E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A11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фидинов</w:t>
            </w:r>
            <w:proofErr w:type="spellEnd"/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аррух</w:t>
            </w:r>
            <w:proofErr w:type="spellEnd"/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бриие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A11738" w:rsidP="00A11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</w:t>
            </w: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738" w:rsidRPr="00A11738" w:rsidRDefault="00A11738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ОАО “МУКОМОЛЬНЫЙ ЗАВОД “СОВЕТСКИ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E774E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E774E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A11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фидинова</w:t>
            </w:r>
            <w:proofErr w:type="spellEnd"/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A11738" w:rsidP="00A11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738" w:rsidRPr="00A11738" w:rsidRDefault="00A11738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ГБСУ КО ПОО “Советский техникум-интерна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E774E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774E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A11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впеко</w:t>
            </w:r>
            <w:proofErr w:type="spellEnd"/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A11738" w:rsidP="00A11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738" w:rsidRPr="00A11738" w:rsidRDefault="00A11738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ООО “ЭНЕРГО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E774E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E774E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A11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ихонов Александр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A11738" w:rsidP="00A11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proofErr w:type="gramEnd"/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738" w:rsidRPr="00A11738" w:rsidRDefault="00A11738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АО “НПО “ЦТ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E774E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774E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A11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рифонов Василий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A11738" w:rsidP="00A11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ю</w:t>
            </w: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738" w:rsidRPr="00A11738" w:rsidRDefault="00A11738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АО “ПЯТЫЙ ЭЛЕМЕН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E774E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774E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A11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рофимов Вячеслав Константи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A11738" w:rsidP="00A11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Зам. главного инженера</w:t>
            </w: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738" w:rsidRPr="00A11738" w:rsidRDefault="00A11738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ООО “Кондитерская фабрика “Богородска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E774E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774E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A11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убуков Валерий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A11738" w:rsidP="00A11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Электрик участка</w:t>
            </w: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738" w:rsidRPr="00A11738" w:rsidRDefault="00A11738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ООО “ЗАР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E774E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774E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A11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молев</w:t>
            </w:r>
            <w:proofErr w:type="spellEnd"/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Григорий Вяче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A11738" w:rsidP="00A11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Руководитель автомобильной ремонтной мастерской</w:t>
            </w: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738" w:rsidRPr="00A11738" w:rsidRDefault="00A11738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ООО “ЭКОЛОГИЧЕСКАЯ ЭФФЕКТИВНОСТ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E774E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774E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4E4" w:rsidRPr="00A11738" w:rsidRDefault="00E774E4" w:rsidP="00A11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пинькова</w:t>
            </w:r>
            <w:proofErr w:type="spellEnd"/>
            <w:r w:rsidRPr="00A117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A11738" w:rsidP="00A11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Заместитель за</w:t>
            </w:r>
            <w:bookmarkStart w:id="0" w:name="_GoBack"/>
            <w:bookmarkEnd w:id="0"/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ведующего по АХЧ</w:t>
            </w: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738" w:rsidRPr="00A11738" w:rsidRDefault="00A11738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Fonts w:ascii="Times New Roman" w:hAnsi="Times New Roman" w:cs="Times New Roman"/>
                <w:sz w:val="24"/>
                <w:szCs w:val="24"/>
              </w:rPr>
              <w:t>МАДОУ “ДЕТСКИЙ САД № 6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74E4" w:rsidRPr="00A11738" w:rsidRDefault="00E774E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lastRenderedPageBreak/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206100">
      <w:headerReference w:type="default" r:id="rId9"/>
      <w:pgSz w:w="16838" w:h="11906" w:orient="landscape"/>
      <w:pgMar w:top="850" w:right="536" w:bottom="15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0BA" w:rsidRDefault="00B250BA" w:rsidP="00122EA0">
      <w:pPr>
        <w:spacing w:after="0" w:line="240" w:lineRule="auto"/>
      </w:pPr>
      <w:r>
        <w:separator/>
      </w:r>
    </w:p>
  </w:endnote>
  <w:endnote w:type="continuationSeparator" w:id="0">
    <w:p w:rsidR="00B250BA" w:rsidRDefault="00B250BA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0BA" w:rsidRDefault="00B250BA" w:rsidP="00122EA0">
      <w:pPr>
        <w:spacing w:after="0" w:line="240" w:lineRule="auto"/>
      </w:pPr>
      <w:r>
        <w:separator/>
      </w:r>
    </w:p>
  </w:footnote>
  <w:footnote w:type="continuationSeparator" w:id="0">
    <w:p w:rsidR="00B250BA" w:rsidRDefault="00B250BA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250BA" w:rsidRDefault="00B250BA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173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50BA" w:rsidRDefault="00B250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5018"/>
    <w:rsid w:val="00047986"/>
    <w:rsid w:val="000633E7"/>
    <w:rsid w:val="000634FC"/>
    <w:rsid w:val="000745FB"/>
    <w:rsid w:val="000B1119"/>
    <w:rsid w:val="000B6210"/>
    <w:rsid w:val="000C76B4"/>
    <w:rsid w:val="000D5327"/>
    <w:rsid w:val="000E0FBC"/>
    <w:rsid w:val="000E352C"/>
    <w:rsid w:val="000E4792"/>
    <w:rsid w:val="00121348"/>
    <w:rsid w:val="00122EA0"/>
    <w:rsid w:val="00142596"/>
    <w:rsid w:val="00147C8E"/>
    <w:rsid w:val="001604D5"/>
    <w:rsid w:val="001619AB"/>
    <w:rsid w:val="001C7883"/>
    <w:rsid w:val="001D6AEA"/>
    <w:rsid w:val="00203583"/>
    <w:rsid w:val="00203E9F"/>
    <w:rsid w:val="00206100"/>
    <w:rsid w:val="00215E11"/>
    <w:rsid w:val="0022126F"/>
    <w:rsid w:val="002225B2"/>
    <w:rsid w:val="00230180"/>
    <w:rsid w:val="00235D86"/>
    <w:rsid w:val="0024639F"/>
    <w:rsid w:val="00255DCB"/>
    <w:rsid w:val="00262E0A"/>
    <w:rsid w:val="00295D2F"/>
    <w:rsid w:val="00297229"/>
    <w:rsid w:val="002B2516"/>
    <w:rsid w:val="002C0EE3"/>
    <w:rsid w:val="002C3395"/>
    <w:rsid w:val="002C4A3D"/>
    <w:rsid w:val="002C732D"/>
    <w:rsid w:val="00337600"/>
    <w:rsid w:val="0034372A"/>
    <w:rsid w:val="003474D8"/>
    <w:rsid w:val="003515DC"/>
    <w:rsid w:val="0037628A"/>
    <w:rsid w:val="003C0233"/>
    <w:rsid w:val="003E164A"/>
    <w:rsid w:val="003E306A"/>
    <w:rsid w:val="003F163B"/>
    <w:rsid w:val="003F3964"/>
    <w:rsid w:val="00405ECE"/>
    <w:rsid w:val="00436496"/>
    <w:rsid w:val="00436E39"/>
    <w:rsid w:val="00440668"/>
    <w:rsid w:val="004549F1"/>
    <w:rsid w:val="00454E0A"/>
    <w:rsid w:val="0045638F"/>
    <w:rsid w:val="004777C4"/>
    <w:rsid w:val="0048227E"/>
    <w:rsid w:val="0048349F"/>
    <w:rsid w:val="004F10A8"/>
    <w:rsid w:val="005044E6"/>
    <w:rsid w:val="00514082"/>
    <w:rsid w:val="00515210"/>
    <w:rsid w:val="0052399E"/>
    <w:rsid w:val="00523F8B"/>
    <w:rsid w:val="00525CE1"/>
    <w:rsid w:val="005472B6"/>
    <w:rsid w:val="00554C3D"/>
    <w:rsid w:val="00565619"/>
    <w:rsid w:val="005656F7"/>
    <w:rsid w:val="0057788E"/>
    <w:rsid w:val="005852FA"/>
    <w:rsid w:val="005C26C8"/>
    <w:rsid w:val="005D697C"/>
    <w:rsid w:val="005D77BA"/>
    <w:rsid w:val="005F19C3"/>
    <w:rsid w:val="00612C7C"/>
    <w:rsid w:val="00620937"/>
    <w:rsid w:val="00623B2C"/>
    <w:rsid w:val="00626396"/>
    <w:rsid w:val="006426E7"/>
    <w:rsid w:val="00651095"/>
    <w:rsid w:val="00671D54"/>
    <w:rsid w:val="00691681"/>
    <w:rsid w:val="006930E7"/>
    <w:rsid w:val="006B479A"/>
    <w:rsid w:val="006C4322"/>
    <w:rsid w:val="006E14AA"/>
    <w:rsid w:val="007069E8"/>
    <w:rsid w:val="00717506"/>
    <w:rsid w:val="00724ADD"/>
    <w:rsid w:val="00725C6B"/>
    <w:rsid w:val="0073111A"/>
    <w:rsid w:val="0074363F"/>
    <w:rsid w:val="00747B4A"/>
    <w:rsid w:val="007668AD"/>
    <w:rsid w:val="007951F3"/>
    <w:rsid w:val="0079682E"/>
    <w:rsid w:val="007A3815"/>
    <w:rsid w:val="007D6965"/>
    <w:rsid w:val="007F2736"/>
    <w:rsid w:val="00806A16"/>
    <w:rsid w:val="00810EFA"/>
    <w:rsid w:val="00841814"/>
    <w:rsid w:val="008746B0"/>
    <w:rsid w:val="008B5C13"/>
    <w:rsid w:val="009033A6"/>
    <w:rsid w:val="009073FF"/>
    <w:rsid w:val="00913D2E"/>
    <w:rsid w:val="00921019"/>
    <w:rsid w:val="00925C6D"/>
    <w:rsid w:val="00931608"/>
    <w:rsid w:val="00956E51"/>
    <w:rsid w:val="009930A4"/>
    <w:rsid w:val="00993A49"/>
    <w:rsid w:val="009A6384"/>
    <w:rsid w:val="009B5BF2"/>
    <w:rsid w:val="009C25B9"/>
    <w:rsid w:val="009C2B97"/>
    <w:rsid w:val="009D1C4A"/>
    <w:rsid w:val="009D7FAE"/>
    <w:rsid w:val="00A010E1"/>
    <w:rsid w:val="00A10061"/>
    <w:rsid w:val="00A105E3"/>
    <w:rsid w:val="00A10627"/>
    <w:rsid w:val="00A11738"/>
    <w:rsid w:val="00A44159"/>
    <w:rsid w:val="00A567A6"/>
    <w:rsid w:val="00A70F60"/>
    <w:rsid w:val="00A71AB1"/>
    <w:rsid w:val="00A844B9"/>
    <w:rsid w:val="00A95DBC"/>
    <w:rsid w:val="00AF77B9"/>
    <w:rsid w:val="00B178EB"/>
    <w:rsid w:val="00B250BA"/>
    <w:rsid w:val="00B54637"/>
    <w:rsid w:val="00B60EBB"/>
    <w:rsid w:val="00B84AB3"/>
    <w:rsid w:val="00BB36E8"/>
    <w:rsid w:val="00BD0298"/>
    <w:rsid w:val="00BE23EC"/>
    <w:rsid w:val="00BF60CC"/>
    <w:rsid w:val="00C23A26"/>
    <w:rsid w:val="00C47B55"/>
    <w:rsid w:val="00C60B74"/>
    <w:rsid w:val="00C87A7A"/>
    <w:rsid w:val="00C95FDD"/>
    <w:rsid w:val="00C9727C"/>
    <w:rsid w:val="00CE65B8"/>
    <w:rsid w:val="00D208CA"/>
    <w:rsid w:val="00D35A31"/>
    <w:rsid w:val="00D9099A"/>
    <w:rsid w:val="00DA0BC2"/>
    <w:rsid w:val="00DA11B7"/>
    <w:rsid w:val="00DB01F7"/>
    <w:rsid w:val="00DB13FB"/>
    <w:rsid w:val="00DD1907"/>
    <w:rsid w:val="00DE21F5"/>
    <w:rsid w:val="00DF1604"/>
    <w:rsid w:val="00DF23A7"/>
    <w:rsid w:val="00DF23C2"/>
    <w:rsid w:val="00E52500"/>
    <w:rsid w:val="00E626C3"/>
    <w:rsid w:val="00E7343C"/>
    <w:rsid w:val="00E774E4"/>
    <w:rsid w:val="00EA41BF"/>
    <w:rsid w:val="00EB2813"/>
    <w:rsid w:val="00EB2C88"/>
    <w:rsid w:val="00EF0A03"/>
    <w:rsid w:val="00EF7EC2"/>
    <w:rsid w:val="00F33F1A"/>
    <w:rsid w:val="00F363CA"/>
    <w:rsid w:val="00F36E86"/>
    <w:rsid w:val="00F66914"/>
    <w:rsid w:val="00F72278"/>
    <w:rsid w:val="00F74142"/>
    <w:rsid w:val="00F95C5A"/>
    <w:rsid w:val="00FC5F9A"/>
    <w:rsid w:val="00FD586B"/>
    <w:rsid w:val="00FE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2464-BE54-4EFE-A03A-554DF3D8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5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ванюк Э.Р</cp:lastModifiedBy>
  <cp:revision>119</cp:revision>
  <cp:lastPrinted>2023-10-03T11:25:00Z</cp:lastPrinted>
  <dcterms:created xsi:type="dcterms:W3CDTF">2023-10-03T11:04:00Z</dcterms:created>
  <dcterms:modified xsi:type="dcterms:W3CDTF">2025-12-09T12:47:00Z</dcterms:modified>
</cp:coreProperties>
</file>